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9BBE" w14:textId="77777777" w:rsidR="00A6134F" w:rsidRPr="00F25353" w:rsidRDefault="00A6134F" w:rsidP="00A6134F">
      <w:pPr>
        <w:pStyle w:val="Heading3"/>
        <w:spacing w:before="0" w:line="240" w:lineRule="auto"/>
        <w:jc w:val="center"/>
        <w:rPr>
          <w:rFonts w:ascii="Times New Roman" w:hAnsi="Times New Roman" w:cs="Times New Roman"/>
          <w:b/>
          <w:color w:val="auto"/>
        </w:rPr>
      </w:pPr>
      <w:r w:rsidRPr="00F25353">
        <w:rPr>
          <w:rFonts w:ascii="Times New Roman" w:hAnsi="Times New Roman" w:cs="Times New Roman"/>
          <w:b/>
          <w:color w:val="auto"/>
        </w:rPr>
        <w:t>CERTIFICATE OF ATTENDANCE</w:t>
      </w:r>
    </w:p>
    <w:p w14:paraId="49A0AE94" w14:textId="77777777" w:rsidR="00A6134F" w:rsidRDefault="00A6134F" w:rsidP="00A6134F">
      <w:pPr>
        <w:spacing w:after="0" w:line="480" w:lineRule="auto"/>
        <w:rPr>
          <w:rStyle w:val="SubtleReference"/>
          <w:b/>
          <w:sz w:val="20"/>
          <w:szCs w:val="20"/>
        </w:rPr>
      </w:pPr>
    </w:p>
    <w:p w14:paraId="24853E4A" w14:textId="474F55F0" w:rsidR="00A6134F" w:rsidRPr="00A6134F" w:rsidRDefault="00A6134F" w:rsidP="00A6134F">
      <w:pPr>
        <w:spacing w:after="0" w:line="480" w:lineRule="auto"/>
        <w:rPr>
          <w:rStyle w:val="SubtleReference"/>
          <w:b/>
        </w:rPr>
      </w:pPr>
      <w:r w:rsidRPr="00A6134F">
        <w:rPr>
          <w:rStyle w:val="SubtleReference"/>
          <w:b/>
        </w:rPr>
        <w:t>Name and surname of the student:</w:t>
      </w:r>
    </w:p>
    <w:p w14:paraId="26B35F0C" w14:textId="77777777" w:rsidR="00A6134F" w:rsidRPr="00A6134F" w:rsidRDefault="00A6134F" w:rsidP="00A6134F">
      <w:pPr>
        <w:spacing w:after="0" w:line="480" w:lineRule="auto"/>
        <w:rPr>
          <w:rStyle w:val="SubtleReference"/>
        </w:rPr>
      </w:pPr>
      <w:r w:rsidRPr="00A6134F">
        <w:rPr>
          <w:rStyle w:val="SubtleReference"/>
        </w:rPr>
        <w:t>Home University:</w:t>
      </w:r>
    </w:p>
    <w:p w14:paraId="4A5211BF" w14:textId="77777777" w:rsidR="00A6134F" w:rsidRPr="00A6134F" w:rsidRDefault="00A6134F" w:rsidP="00A6134F">
      <w:pPr>
        <w:spacing w:after="0" w:line="480" w:lineRule="auto"/>
        <w:rPr>
          <w:rStyle w:val="SubtleReference"/>
        </w:rPr>
      </w:pPr>
      <w:r w:rsidRPr="00A6134F">
        <w:rPr>
          <w:rStyle w:val="SubtleReference"/>
        </w:rPr>
        <w:t>Host University:</w:t>
      </w:r>
    </w:p>
    <w:tbl>
      <w:tblPr>
        <w:tblStyle w:val="TableGrid"/>
        <w:tblW w:w="9634" w:type="dxa"/>
        <w:tblLook w:val="04A0" w:firstRow="1" w:lastRow="0" w:firstColumn="1" w:lastColumn="0" w:noHBand="0" w:noVBand="1"/>
      </w:tblPr>
      <w:tblGrid>
        <w:gridCol w:w="740"/>
        <w:gridCol w:w="6201"/>
        <w:gridCol w:w="2693"/>
      </w:tblGrid>
      <w:tr w:rsidR="00A6134F" w:rsidRPr="00234EDF" w14:paraId="52F1C6D5" w14:textId="77777777" w:rsidTr="00A6134F">
        <w:trPr>
          <w:trHeight w:val="3571"/>
        </w:trPr>
        <w:tc>
          <w:tcPr>
            <w:tcW w:w="740" w:type="dxa"/>
            <w:textDirection w:val="btLr"/>
          </w:tcPr>
          <w:p w14:paraId="40B71524" w14:textId="77777777" w:rsidR="00A6134F" w:rsidRPr="0026073C" w:rsidRDefault="00A6134F" w:rsidP="009C0D0A">
            <w:pPr>
              <w:ind w:left="113" w:right="113"/>
              <w:jc w:val="center"/>
              <w:rPr>
                <w:b/>
                <w:bCs/>
              </w:rPr>
            </w:pPr>
            <w:r w:rsidRPr="0026073C">
              <w:rPr>
                <w:b/>
                <w:bCs/>
              </w:rPr>
              <w:t>ARRIVAL</w:t>
            </w:r>
          </w:p>
        </w:tc>
        <w:tc>
          <w:tcPr>
            <w:tcW w:w="6201" w:type="dxa"/>
          </w:tcPr>
          <w:p w14:paraId="493423D7" w14:textId="77777777" w:rsidR="00A6134F" w:rsidRPr="00A6134F" w:rsidRDefault="00A6134F" w:rsidP="009C0D0A">
            <w:pPr>
              <w:jc w:val="center"/>
              <w:rPr>
                <w:b/>
                <w:bCs/>
              </w:rPr>
            </w:pPr>
            <w:r w:rsidRPr="00A6134F">
              <w:rPr>
                <w:b/>
                <w:bCs/>
              </w:rPr>
              <w:t>Arrival Date</w:t>
            </w:r>
          </w:p>
          <w:p w14:paraId="3E728DE2" w14:textId="77777777" w:rsidR="00A6134F" w:rsidRPr="00234EDF" w:rsidRDefault="00A6134F" w:rsidP="009C0D0A">
            <w:pPr>
              <w:jc w:val="center"/>
              <w:rPr>
                <w:b/>
                <w:bCs/>
              </w:rPr>
            </w:pPr>
            <w:r w:rsidRPr="00234EDF">
              <w:rPr>
                <w:b/>
                <w:bCs/>
              </w:rPr>
              <w:t>______ / ____________ / 20 _____</w:t>
            </w:r>
          </w:p>
          <w:p w14:paraId="469BA489" w14:textId="4B9512E1" w:rsidR="00A6134F" w:rsidRPr="0045711B" w:rsidRDefault="00A6134F" w:rsidP="009C0D0A">
            <w:pPr>
              <w:rPr>
                <w:b/>
              </w:rPr>
            </w:pPr>
            <w:r>
              <w:rPr>
                <w:b/>
              </w:rPr>
              <w:t>Name, surname and j</w:t>
            </w:r>
            <w:r w:rsidRPr="0045711B">
              <w:rPr>
                <w:b/>
              </w:rPr>
              <w:t>ob title of the signatory:</w:t>
            </w:r>
          </w:p>
          <w:p w14:paraId="5C03FBE7" w14:textId="77777777" w:rsidR="00A6134F" w:rsidRPr="0045711B" w:rsidRDefault="00A6134F" w:rsidP="009C0D0A">
            <w:pPr>
              <w:rPr>
                <w:b/>
              </w:rPr>
            </w:pPr>
          </w:p>
          <w:p w14:paraId="1FE3A87C" w14:textId="77777777" w:rsidR="00A6134F" w:rsidRPr="0045711B" w:rsidRDefault="00A6134F" w:rsidP="009C0D0A">
            <w:pPr>
              <w:rPr>
                <w:b/>
              </w:rPr>
            </w:pPr>
            <w:r w:rsidRPr="0045711B">
              <w:rPr>
                <w:b/>
              </w:rPr>
              <w:t>Signature:</w:t>
            </w:r>
          </w:p>
          <w:p w14:paraId="0EC138AF" w14:textId="77777777" w:rsidR="00A6134F" w:rsidRPr="0045711B" w:rsidRDefault="00A6134F" w:rsidP="009C0D0A">
            <w:pPr>
              <w:rPr>
                <w:b/>
              </w:rPr>
            </w:pPr>
            <w:r w:rsidRPr="0045711B">
              <w:rPr>
                <w:b/>
              </w:rPr>
              <w:t>Place:</w:t>
            </w:r>
          </w:p>
          <w:p w14:paraId="349FBEC7" w14:textId="25A8420E" w:rsidR="00A6134F" w:rsidRPr="00234EDF" w:rsidRDefault="00A6134F" w:rsidP="009C0D0A">
            <w:r w:rsidRPr="0045711B">
              <w:rPr>
                <w:b/>
              </w:rPr>
              <w:t>Date:</w:t>
            </w:r>
          </w:p>
        </w:tc>
        <w:tc>
          <w:tcPr>
            <w:tcW w:w="2693" w:type="dxa"/>
          </w:tcPr>
          <w:p w14:paraId="6F66B9C6" w14:textId="77777777" w:rsidR="00A6134F" w:rsidRPr="00A6134F" w:rsidRDefault="00A6134F" w:rsidP="009C0D0A">
            <w:pPr>
              <w:jc w:val="center"/>
            </w:pPr>
            <w:r w:rsidRPr="00A6134F">
              <w:t>Stamp of the Host Institution</w:t>
            </w:r>
          </w:p>
        </w:tc>
      </w:tr>
      <w:tr w:rsidR="00A6134F" w:rsidRPr="00234EDF" w14:paraId="63444854" w14:textId="77777777" w:rsidTr="00A6134F">
        <w:trPr>
          <w:trHeight w:val="3965"/>
        </w:trPr>
        <w:tc>
          <w:tcPr>
            <w:tcW w:w="740" w:type="dxa"/>
            <w:textDirection w:val="btLr"/>
          </w:tcPr>
          <w:p w14:paraId="2C14539E" w14:textId="77777777" w:rsidR="00A6134F" w:rsidRPr="0026073C" w:rsidRDefault="00A6134F" w:rsidP="009C0D0A">
            <w:pPr>
              <w:ind w:left="113" w:right="113"/>
              <w:jc w:val="center"/>
              <w:rPr>
                <w:b/>
                <w:bCs/>
              </w:rPr>
            </w:pPr>
            <w:r w:rsidRPr="0026073C">
              <w:rPr>
                <w:b/>
                <w:bCs/>
              </w:rPr>
              <w:t>DEPARTURE</w:t>
            </w:r>
          </w:p>
        </w:tc>
        <w:tc>
          <w:tcPr>
            <w:tcW w:w="6201" w:type="dxa"/>
          </w:tcPr>
          <w:p w14:paraId="6CC3D5CA" w14:textId="77777777" w:rsidR="00A6134F" w:rsidRPr="00A6134F" w:rsidRDefault="00A6134F" w:rsidP="009C0D0A">
            <w:pPr>
              <w:jc w:val="center"/>
              <w:rPr>
                <w:b/>
                <w:bCs/>
              </w:rPr>
            </w:pPr>
            <w:r w:rsidRPr="00A6134F">
              <w:rPr>
                <w:b/>
                <w:bCs/>
              </w:rPr>
              <w:t>Departure Date</w:t>
            </w:r>
          </w:p>
          <w:p w14:paraId="46DB2B2E" w14:textId="77777777" w:rsidR="00A6134F" w:rsidRPr="00234EDF" w:rsidRDefault="00A6134F" w:rsidP="009C0D0A">
            <w:pPr>
              <w:jc w:val="center"/>
              <w:rPr>
                <w:b/>
                <w:bCs/>
              </w:rPr>
            </w:pPr>
            <w:r w:rsidRPr="00234EDF">
              <w:rPr>
                <w:b/>
                <w:bCs/>
              </w:rPr>
              <w:t>______ / ____________ / 20 _____</w:t>
            </w:r>
          </w:p>
          <w:p w14:paraId="61145216" w14:textId="77777777" w:rsidR="00A6134F" w:rsidRPr="00234EDF" w:rsidRDefault="00A6134F" w:rsidP="009C0D0A">
            <w:pPr>
              <w:jc w:val="center"/>
            </w:pPr>
            <w:r w:rsidRPr="00234EDF">
              <w:t>day                month                   year</w:t>
            </w:r>
          </w:p>
          <w:p w14:paraId="31A53511" w14:textId="77777777" w:rsidR="00A6134F" w:rsidRPr="0045711B" w:rsidRDefault="00A6134F" w:rsidP="00A6134F">
            <w:pPr>
              <w:rPr>
                <w:b/>
              </w:rPr>
            </w:pPr>
            <w:r>
              <w:rPr>
                <w:b/>
              </w:rPr>
              <w:t>Name, surname and j</w:t>
            </w:r>
            <w:r w:rsidRPr="0045711B">
              <w:rPr>
                <w:b/>
              </w:rPr>
              <w:t>ob title of the signatory:</w:t>
            </w:r>
          </w:p>
          <w:p w14:paraId="29F1A631" w14:textId="77777777" w:rsidR="00A6134F" w:rsidRPr="0045711B" w:rsidRDefault="00A6134F" w:rsidP="009C0D0A">
            <w:pPr>
              <w:rPr>
                <w:b/>
              </w:rPr>
            </w:pPr>
          </w:p>
          <w:p w14:paraId="3681778C" w14:textId="77777777" w:rsidR="00A6134F" w:rsidRPr="0045711B" w:rsidRDefault="00A6134F" w:rsidP="009C0D0A">
            <w:pPr>
              <w:rPr>
                <w:b/>
              </w:rPr>
            </w:pPr>
            <w:r w:rsidRPr="0045711B">
              <w:rPr>
                <w:b/>
              </w:rPr>
              <w:t>Signature:</w:t>
            </w:r>
          </w:p>
          <w:p w14:paraId="26652C73" w14:textId="77777777" w:rsidR="00A6134F" w:rsidRPr="0045711B" w:rsidRDefault="00A6134F" w:rsidP="009C0D0A">
            <w:pPr>
              <w:rPr>
                <w:b/>
              </w:rPr>
            </w:pPr>
            <w:r w:rsidRPr="0045711B">
              <w:rPr>
                <w:b/>
              </w:rPr>
              <w:t>Place:</w:t>
            </w:r>
          </w:p>
          <w:p w14:paraId="639DEFAE" w14:textId="126703E8" w:rsidR="00A6134F" w:rsidRPr="00234EDF" w:rsidRDefault="00A6134F" w:rsidP="009C0D0A">
            <w:pPr>
              <w:rPr>
                <w:b/>
                <w:bCs/>
              </w:rPr>
            </w:pPr>
            <w:r w:rsidRPr="0045711B">
              <w:rPr>
                <w:b/>
              </w:rPr>
              <w:t>Date:</w:t>
            </w:r>
          </w:p>
        </w:tc>
        <w:tc>
          <w:tcPr>
            <w:tcW w:w="2693" w:type="dxa"/>
          </w:tcPr>
          <w:p w14:paraId="3D00D04F" w14:textId="77777777" w:rsidR="00A6134F" w:rsidRPr="00A6134F" w:rsidRDefault="00A6134F" w:rsidP="009C0D0A">
            <w:pPr>
              <w:jc w:val="center"/>
              <w:rPr>
                <w:b/>
                <w:bCs/>
              </w:rPr>
            </w:pPr>
            <w:r w:rsidRPr="00A6134F">
              <w:t>Stamp of the Host Institution</w:t>
            </w:r>
            <w:bookmarkStart w:id="0" w:name="_GoBack"/>
            <w:bookmarkEnd w:id="0"/>
          </w:p>
        </w:tc>
      </w:tr>
      <w:tr w:rsidR="00A6134F" w:rsidRPr="00234EDF" w14:paraId="2035E846" w14:textId="77777777" w:rsidTr="00A6134F">
        <w:trPr>
          <w:trHeight w:val="138"/>
        </w:trPr>
        <w:tc>
          <w:tcPr>
            <w:tcW w:w="9634" w:type="dxa"/>
            <w:gridSpan w:val="3"/>
          </w:tcPr>
          <w:p w14:paraId="1EFD22BC" w14:textId="6B3F3AAD" w:rsidR="00A6134F" w:rsidRPr="00F25353" w:rsidRDefault="00A6134F" w:rsidP="009C0D0A">
            <w:pPr>
              <w:jc w:val="both"/>
              <w:rPr>
                <w:sz w:val="18"/>
                <w:szCs w:val="18"/>
              </w:rPr>
            </w:pPr>
            <w:r w:rsidRPr="3AC3DC91">
              <w:rPr>
                <w:sz w:val="18"/>
                <w:szCs w:val="18"/>
              </w:rPr>
              <w:t>*After arrival at the host institution, the student is requested to have the first part filled in by an international officer of the host   institution and send it scanned by the e-mail to the Mobility Division of the University of Latvia.</w:t>
            </w:r>
          </w:p>
          <w:p w14:paraId="702A4214" w14:textId="77777777" w:rsidR="00A6134F" w:rsidRPr="0026073C" w:rsidRDefault="00A6134F" w:rsidP="009C0D0A">
            <w:pPr>
              <w:jc w:val="both"/>
              <w:rPr>
                <w:sz w:val="18"/>
                <w:szCs w:val="18"/>
              </w:rPr>
            </w:pPr>
            <w:r w:rsidRPr="3AC3DC91">
              <w:rPr>
                <w:sz w:val="18"/>
                <w:szCs w:val="18"/>
              </w:rPr>
              <w:t xml:space="preserve">*At the end of the mobility, the second part has to be filled in by the host institution and the student is requested to submit the </w:t>
            </w:r>
            <w:r w:rsidRPr="00A6134F">
              <w:rPr>
                <w:b/>
                <w:sz w:val="18"/>
                <w:szCs w:val="18"/>
              </w:rPr>
              <w:t>original</w:t>
            </w:r>
            <w:r w:rsidRPr="3AC3DC91">
              <w:rPr>
                <w:sz w:val="18"/>
                <w:szCs w:val="18"/>
              </w:rPr>
              <w:t xml:space="preserve"> of the Certificate of Attendance to the Mobility Division of the University of Latvia</w:t>
            </w:r>
          </w:p>
        </w:tc>
      </w:tr>
    </w:tbl>
    <w:p w14:paraId="7908CFB0" w14:textId="77777777" w:rsidR="00AF1645" w:rsidRPr="00A6134F" w:rsidRDefault="00AF1645" w:rsidP="00A6134F"/>
    <w:sectPr w:rsidR="00AF1645" w:rsidRPr="00A6134F" w:rsidSect="00C16CF5">
      <w:headerReference w:type="first" r:id="rId10"/>
      <w:footerReference w:type="first" r:id="rId11"/>
      <w:pgSz w:w="11906" w:h="16838"/>
      <w:pgMar w:top="1418" w:right="1134" w:bottom="1361" w:left="1701" w:header="2835"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E066" w14:textId="77777777" w:rsidR="00FB0B0F" w:rsidRDefault="00FB0B0F" w:rsidP="00254329">
      <w:pPr>
        <w:spacing w:after="0" w:line="240" w:lineRule="auto"/>
      </w:pPr>
      <w:r>
        <w:separator/>
      </w:r>
    </w:p>
  </w:endnote>
  <w:endnote w:type="continuationSeparator" w:id="0">
    <w:p w14:paraId="7F93D92F" w14:textId="77777777" w:rsidR="00FB0B0F" w:rsidRDefault="00FB0B0F" w:rsidP="0025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embedRegular r:id="rId1" w:fontKey="{F5C3B0D7-4270-41EF-9F07-5742717ADBC7}"/>
    <w:embedBold r:id="rId2" w:fontKey="{CA2A2467-701D-46BF-B017-045F74DCCFC3}"/>
  </w:font>
  <w:font w:name="Times New Roman">
    <w:panose1 w:val="02020603050405020304"/>
    <w:charset w:val="BA"/>
    <w:family w:val="roman"/>
    <w:pitch w:val="variable"/>
    <w:sig w:usb0="E0002EFF" w:usb1="C000785B" w:usb2="00000009" w:usb3="00000000" w:csb0="000001FF" w:csb1="00000000"/>
  </w:font>
  <w:font w:name="Lohit Hindi">
    <w:altName w:val="MS Gothic"/>
    <w:charset w:val="80"/>
    <w:family w:val="auto"/>
    <w:pitch w:val="variable"/>
  </w:font>
  <w:font w:name="Calibri Light">
    <w:panose1 w:val="020F0302020204030204"/>
    <w:charset w:val="BA"/>
    <w:family w:val="swiss"/>
    <w:pitch w:val="variable"/>
    <w:sig w:usb0="E4002EFF" w:usb1="C000247B" w:usb2="00000009" w:usb3="00000000" w:csb0="000001FF" w:csb1="00000000"/>
    <w:embedRegular r:id="rId3" w:fontKey="{C2113756-7CB5-4CD1-B0D1-35BFAF47DA18}"/>
  </w:font>
  <w:font w:name="Segoe UI">
    <w:panose1 w:val="020B0502040204020203"/>
    <w:charset w:val="BA"/>
    <w:family w:val="swiss"/>
    <w:pitch w:val="variable"/>
    <w:sig w:usb0="E4002EFF" w:usb1="C000E47F" w:usb2="00000009" w:usb3="00000000" w:csb0="000001FF" w:csb1="00000000"/>
    <w:embedRegular r:id="rId4" w:fontKey="{893990FD-1DC0-4E66-926A-61D5D269792A}"/>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1BF0" w14:textId="48153E55" w:rsidR="007E1053" w:rsidRDefault="007E1053" w:rsidP="00C16CF5">
    <w:pPr>
      <w:pStyle w:val="Footer"/>
      <w:ind w:right="-1"/>
    </w:pPr>
    <w:r>
      <w:rPr>
        <w:noProof/>
        <w:lang w:eastAsia="lv-LV"/>
      </w:rPr>
      <w:drawing>
        <wp:inline distT="0" distB="0" distL="0" distR="0" wp14:anchorId="720522DC" wp14:editId="5D1429E8">
          <wp:extent cx="5759970" cy="3648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jums_adrese.png"/>
                  <pic:cNvPicPr/>
                </pic:nvPicPr>
                <pic:blipFill>
                  <a:blip r:embed="rId1">
                    <a:extLst>
                      <a:ext uri="{28A0092B-C50C-407E-A947-70E740481C1C}">
                        <a14:useLocalDpi xmlns:a14="http://schemas.microsoft.com/office/drawing/2010/main" val="0"/>
                      </a:ext>
                    </a:extLst>
                  </a:blip>
                  <a:stretch>
                    <a:fillRect/>
                  </a:stretch>
                </pic:blipFill>
                <pic:spPr>
                  <a:xfrm>
                    <a:off x="0" y="0"/>
                    <a:ext cx="5759970" cy="364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4DDE" w14:textId="77777777" w:rsidR="00FB0B0F" w:rsidRDefault="00FB0B0F" w:rsidP="00254329">
      <w:pPr>
        <w:spacing w:after="0" w:line="240" w:lineRule="auto"/>
      </w:pPr>
      <w:r>
        <w:separator/>
      </w:r>
    </w:p>
  </w:footnote>
  <w:footnote w:type="continuationSeparator" w:id="0">
    <w:p w14:paraId="5251A4C6" w14:textId="77777777" w:rsidR="00FB0B0F" w:rsidRDefault="00FB0B0F" w:rsidP="0025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B008" w14:textId="564BAD9E" w:rsidR="00183286" w:rsidRPr="001E0EFD" w:rsidRDefault="00183286" w:rsidP="0024226B">
    <w:pPr>
      <w:pStyle w:val="Header"/>
      <w:rPr>
        <w:rFonts w:ascii="Minion Pro" w:hAnsi="Minion Pro"/>
      </w:rPr>
    </w:pPr>
    <w:r w:rsidRPr="001E0EFD">
      <w:rPr>
        <w:rFonts w:ascii="Minion Pro" w:hAnsi="Minion Pro"/>
        <w:noProof/>
        <w:lang w:eastAsia="lv-LV"/>
      </w:rPr>
      <w:drawing>
        <wp:anchor distT="0" distB="0" distL="114300" distR="114300" simplePos="0" relativeHeight="251659264" behindDoc="1" locked="1" layoutInCell="1" allowOverlap="1" wp14:anchorId="27EFFB4F" wp14:editId="62F48207">
          <wp:simplePos x="0" y="0"/>
          <wp:positionH relativeFrom="margin">
            <wp:posOffset>1270</wp:posOffset>
          </wp:positionH>
          <wp:positionV relativeFrom="page">
            <wp:posOffset>668020</wp:posOffset>
          </wp:positionV>
          <wp:extent cx="2721460" cy="90000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LOGO veidlapai.png"/>
                  <pic:cNvPicPr/>
                </pic:nvPicPr>
                <pic:blipFill rotWithShape="1">
                  <a:blip r:embed="rId1">
                    <a:extLst>
                      <a:ext uri="{28A0092B-C50C-407E-A947-70E740481C1C}">
                        <a14:useLocalDpi xmlns:a14="http://schemas.microsoft.com/office/drawing/2010/main" val="0"/>
                      </a:ext>
                    </a:extLst>
                  </a:blip>
                  <a:srcRect t="1" b="2285"/>
                  <a:stretch/>
                </pic:blipFill>
                <pic:spPr bwMode="auto">
                  <a:xfrm>
                    <a:off x="0" y="0"/>
                    <a:ext cx="272146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29"/>
    <w:rsid w:val="00010312"/>
    <w:rsid w:val="000305A8"/>
    <w:rsid w:val="000403E0"/>
    <w:rsid w:val="00067E3C"/>
    <w:rsid w:val="00075F7E"/>
    <w:rsid w:val="000B6052"/>
    <w:rsid w:val="000C28B5"/>
    <w:rsid w:val="000C39C4"/>
    <w:rsid w:val="000D0038"/>
    <w:rsid w:val="000E1103"/>
    <w:rsid w:val="00155D4A"/>
    <w:rsid w:val="00183286"/>
    <w:rsid w:val="00186848"/>
    <w:rsid w:val="001D261C"/>
    <w:rsid w:val="001E0EFD"/>
    <w:rsid w:val="00216E25"/>
    <w:rsid w:val="0024226B"/>
    <w:rsid w:val="00254329"/>
    <w:rsid w:val="00283B7F"/>
    <w:rsid w:val="002A5FD0"/>
    <w:rsid w:val="002A6E12"/>
    <w:rsid w:val="002F046B"/>
    <w:rsid w:val="00352799"/>
    <w:rsid w:val="00387F7C"/>
    <w:rsid w:val="003A23CA"/>
    <w:rsid w:val="003B5065"/>
    <w:rsid w:val="003F5A91"/>
    <w:rsid w:val="004159B9"/>
    <w:rsid w:val="00476908"/>
    <w:rsid w:val="004A06D4"/>
    <w:rsid w:val="004A69B9"/>
    <w:rsid w:val="005119A1"/>
    <w:rsid w:val="00517BEF"/>
    <w:rsid w:val="00532D40"/>
    <w:rsid w:val="005827A2"/>
    <w:rsid w:val="00583E24"/>
    <w:rsid w:val="00593A7E"/>
    <w:rsid w:val="00627214"/>
    <w:rsid w:val="006721B1"/>
    <w:rsid w:val="0067321C"/>
    <w:rsid w:val="00683E5A"/>
    <w:rsid w:val="00700818"/>
    <w:rsid w:val="007022A5"/>
    <w:rsid w:val="00704003"/>
    <w:rsid w:val="007111E1"/>
    <w:rsid w:val="0073314E"/>
    <w:rsid w:val="00736E04"/>
    <w:rsid w:val="00743547"/>
    <w:rsid w:val="007B17AE"/>
    <w:rsid w:val="007E1053"/>
    <w:rsid w:val="00883188"/>
    <w:rsid w:val="008A702F"/>
    <w:rsid w:val="008F5776"/>
    <w:rsid w:val="009251BF"/>
    <w:rsid w:val="009263A6"/>
    <w:rsid w:val="00970AB8"/>
    <w:rsid w:val="009A3338"/>
    <w:rsid w:val="009A7B7C"/>
    <w:rsid w:val="009B1D52"/>
    <w:rsid w:val="009E1395"/>
    <w:rsid w:val="00A6134F"/>
    <w:rsid w:val="00A9425F"/>
    <w:rsid w:val="00A95429"/>
    <w:rsid w:val="00AA53E6"/>
    <w:rsid w:val="00AE588A"/>
    <w:rsid w:val="00AF0FBB"/>
    <w:rsid w:val="00AF12C3"/>
    <w:rsid w:val="00AF1645"/>
    <w:rsid w:val="00B25915"/>
    <w:rsid w:val="00B44C7F"/>
    <w:rsid w:val="00B739E0"/>
    <w:rsid w:val="00B74782"/>
    <w:rsid w:val="00BB1F8E"/>
    <w:rsid w:val="00BC706D"/>
    <w:rsid w:val="00BE2403"/>
    <w:rsid w:val="00BE61FF"/>
    <w:rsid w:val="00C16CF5"/>
    <w:rsid w:val="00C767AA"/>
    <w:rsid w:val="00C9225D"/>
    <w:rsid w:val="00CC629C"/>
    <w:rsid w:val="00D0288E"/>
    <w:rsid w:val="00D05B3C"/>
    <w:rsid w:val="00D25FF2"/>
    <w:rsid w:val="00D35520"/>
    <w:rsid w:val="00DE35CF"/>
    <w:rsid w:val="00DF4BA3"/>
    <w:rsid w:val="00E174B5"/>
    <w:rsid w:val="00E90486"/>
    <w:rsid w:val="00EE5FFC"/>
    <w:rsid w:val="00EF60A0"/>
    <w:rsid w:val="00F04BC7"/>
    <w:rsid w:val="00F07772"/>
    <w:rsid w:val="00F07B88"/>
    <w:rsid w:val="00F44C1C"/>
    <w:rsid w:val="00F63431"/>
    <w:rsid w:val="00F72FD6"/>
    <w:rsid w:val="00FB0B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FC57C"/>
  <w15:chartTrackingRefBased/>
  <w15:docId w15:val="{4A982EA3-B97B-4B53-A8BD-337FC460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4F"/>
    <w:pPr>
      <w:spacing w:after="200" w:line="276" w:lineRule="auto"/>
    </w:pPr>
    <w:rPr>
      <w:rFonts w:ascii="Times New Roman" w:hAnsi="Times New Roman" w:cs="Lohit Hindi"/>
      <w:kern w:val="3"/>
      <w:sz w:val="24"/>
      <w:szCs w:val="24"/>
    </w:rPr>
  </w:style>
  <w:style w:type="paragraph" w:styleId="Heading3">
    <w:name w:val="heading 3"/>
    <w:basedOn w:val="Normal"/>
    <w:next w:val="Normal"/>
    <w:link w:val="Heading3Char"/>
    <w:uiPriority w:val="9"/>
    <w:semiHidden/>
    <w:unhideWhenUsed/>
    <w:qFormat/>
    <w:rsid w:val="00A6134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329"/>
  </w:style>
  <w:style w:type="paragraph" w:styleId="Footer">
    <w:name w:val="footer"/>
    <w:basedOn w:val="Normal"/>
    <w:link w:val="FooterChar"/>
    <w:uiPriority w:val="99"/>
    <w:unhideWhenUsed/>
    <w:rsid w:val="002543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329"/>
  </w:style>
  <w:style w:type="paragraph" w:styleId="BalloonText">
    <w:name w:val="Balloon Text"/>
    <w:basedOn w:val="Normal"/>
    <w:link w:val="BalloonTextChar"/>
    <w:uiPriority w:val="99"/>
    <w:semiHidden/>
    <w:unhideWhenUsed/>
    <w:rsid w:val="0003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A8"/>
    <w:rPr>
      <w:rFonts w:ascii="Segoe UI" w:hAnsi="Segoe UI" w:cs="Segoe UI"/>
      <w:sz w:val="18"/>
      <w:szCs w:val="18"/>
    </w:rPr>
  </w:style>
  <w:style w:type="character" w:styleId="Hyperlink">
    <w:name w:val="Hyperlink"/>
    <w:basedOn w:val="DefaultParagraphFont"/>
    <w:uiPriority w:val="99"/>
    <w:unhideWhenUsed/>
    <w:rsid w:val="001E0EFD"/>
    <w:rPr>
      <w:color w:val="0563C1" w:themeColor="hyperlink"/>
      <w:u w:val="single"/>
    </w:rPr>
  </w:style>
  <w:style w:type="table" w:styleId="TableGrid">
    <w:name w:val="Table Grid"/>
    <w:basedOn w:val="TableNormal"/>
    <w:rsid w:val="00F0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134F"/>
    <w:rPr>
      <w:rFonts w:asciiTheme="majorHAnsi" w:eastAsiaTheme="majorEastAsia" w:hAnsiTheme="majorHAnsi" w:cstheme="majorBidi"/>
      <w:color w:val="1F4D78" w:themeColor="accent1" w:themeShade="7F"/>
      <w:kern w:val="3"/>
      <w:sz w:val="24"/>
      <w:szCs w:val="24"/>
    </w:rPr>
  </w:style>
  <w:style w:type="character" w:styleId="SubtleReference">
    <w:name w:val="Subtle Reference"/>
    <w:basedOn w:val="DefaultParagraphFont"/>
    <w:uiPriority w:val="31"/>
    <w:qFormat/>
    <w:rsid w:val="00A613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1A44D2DE2A344A385B4AFB00825D6" ma:contentTypeVersion="13" ma:contentTypeDescription="Create a new document." ma:contentTypeScope="" ma:versionID="5c80e2e0464f50397fd20ea9cd59326a">
  <xsd:schema xmlns:xsd="http://www.w3.org/2001/XMLSchema" xmlns:xs="http://www.w3.org/2001/XMLSchema" xmlns:p="http://schemas.microsoft.com/office/2006/metadata/properties" xmlns:ns3="9a358c03-d4d1-47c7-a0a1-8a5e5bc9fc54" xmlns:ns4="10fd2b5c-39ce-494a-a745-0cc53855f0dc" targetNamespace="http://schemas.microsoft.com/office/2006/metadata/properties" ma:root="true" ma:fieldsID="a98094c58bb0be6a99d80d1b335883fa" ns3:_="" ns4:_="">
    <xsd:import namespace="9a358c03-d4d1-47c7-a0a1-8a5e5bc9fc54"/>
    <xsd:import namespace="10fd2b5c-39ce-494a-a745-0cc53855f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58c03-d4d1-47c7-a0a1-8a5e5bc9fc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d2b5c-39ce-494a-a745-0cc53855f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F271-8EF4-4505-B268-3383CCC8A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58c03-d4d1-47c7-a0a1-8a5e5bc9fc54"/>
    <ds:schemaRef ds:uri="10fd2b5c-39ce-494a-a745-0cc53855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4A13-473D-4181-A7B3-8FEF3A768D83}">
  <ds:schemaRefs>
    <ds:schemaRef ds:uri="http://schemas.microsoft.com/sharepoint/v3/contenttype/forms"/>
  </ds:schemaRefs>
</ds:datastoreItem>
</file>

<file path=customXml/itemProps3.xml><?xml version="1.0" encoding="utf-8"?>
<ds:datastoreItem xmlns:ds="http://schemas.openxmlformats.org/officeDocument/2006/customXml" ds:itemID="{2EF650DB-FE3D-4FB9-BC1C-BA895DEC9724}">
  <ds:schemaRefs>
    <ds:schemaRef ds:uri="http://schemas.openxmlformats.org/package/2006/metadata/core-properties"/>
    <ds:schemaRef ds:uri="10fd2b5c-39ce-494a-a745-0cc53855f0d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a358c03-d4d1-47c7-a0a1-8a5e5bc9fc54"/>
    <ds:schemaRef ds:uri="http://www.w3.org/XML/1998/namespace"/>
  </ds:schemaRefs>
</ds:datastoreItem>
</file>

<file path=customXml/itemProps4.xml><?xml version="1.0" encoding="utf-8"?>
<ds:datastoreItem xmlns:ds="http://schemas.openxmlformats.org/officeDocument/2006/customXml" ds:itemID="{782B2CFE-C3E5-4FD5-97F2-A3014E9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īkojums</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s</dc:title>
  <dc:subject/>
  <dc:creator>Latvijas Universitāte</dc:creator>
  <cp:keywords/>
  <dc:description/>
  <cp:lastModifiedBy>Marta Vilkauša</cp:lastModifiedBy>
  <cp:revision>2</cp:revision>
  <cp:lastPrinted>2019-12-11T08:48:00Z</cp:lastPrinted>
  <dcterms:created xsi:type="dcterms:W3CDTF">2020-08-06T07:37:00Z</dcterms:created>
  <dcterms:modified xsi:type="dcterms:W3CDTF">2020-08-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A44D2DE2A344A385B4AFB00825D6</vt:lpwstr>
  </property>
</Properties>
</file>